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DF" w:rsidRDefault="00D450F0" w:rsidP="00342ADF">
      <w:pPr>
        <w:widowControl w:val="0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33375</wp:posOffset>
                </wp:positionV>
                <wp:extent cx="5321300" cy="984885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984885"/>
                        </a:xfrm>
                        <a:prstGeom prst="rect">
                          <a:avLst/>
                        </a:prstGeom>
                        <a:solidFill>
                          <a:srgbClr val="97C24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E82" w:rsidRPr="00642E82" w:rsidRDefault="00642E82" w:rsidP="00642E82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lang w:val="es-AR"/>
                              </w:rPr>
                            </w:pPr>
                            <w:r w:rsidRPr="00E35994">
                              <w:rPr>
                                <w:b/>
                                <w:bCs/>
                                <w:sz w:val="40"/>
                                <w:szCs w:val="32"/>
                                <w:lang w:val="es-AR"/>
                              </w:rPr>
                              <w:t xml:space="preserve">Cómo descargar la aplicación móvil d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:lang w:val="es-AR"/>
                              </w:rPr>
                              <w:t>Coma bien</w:t>
                            </w:r>
                            <w:r w:rsidRPr="00E35994"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 w:rsidRPr="00E35994">
                              <w:rPr>
                                <w:rFonts w:cs="Calibri"/>
                                <w:b/>
                                <w:bCs/>
                                <w:i/>
                                <w:sz w:val="40"/>
                                <w:szCs w:val="32"/>
                                <w:lang w:val="es-AR"/>
                              </w:rPr>
                              <w:t>•</w:t>
                            </w:r>
                            <w:r w:rsidRPr="00E35994"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40"/>
                                <w:szCs w:val="32"/>
                                <w:lang w:val="es-AR"/>
                              </w:rPr>
                              <w:t xml:space="preserve">Manténgase activo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lang w:val="es-AR"/>
                              </w:rPr>
                              <w:t>en iPhone</w:t>
                            </w:r>
                            <w:r w:rsidRPr="00642E82">
                              <w:rPr>
                                <w:b/>
                                <w:bCs/>
                                <w:sz w:val="40"/>
                                <w:szCs w:val="32"/>
                                <w:lang w:val="es-AR"/>
                              </w:rPr>
                              <w:t xml:space="preserve"> </w:t>
                            </w:r>
                          </w:p>
                          <w:p w:rsidR="000022E6" w:rsidRPr="00642E82" w:rsidRDefault="000022E6" w:rsidP="00642E82">
                            <w:pPr>
                              <w:rPr>
                                <w:szCs w:val="3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26.25pt;width:419pt;height:77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" fillcolor="#97c24f" stroked="f">
                <v:textbox inset="2.88pt,2.88pt,2.88pt,2.88pt">
                  <w:txbxContent>
                    <w:p w:rsidR="00642E82" w:rsidRPr="00642E82" w:rsidRDefault="00642E82" w:rsidP="00642E82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40"/>
                          <w:szCs w:val="32"/>
                          <w:lang w:val="es-AR"/>
                        </w:rPr>
                      </w:pPr>
                      <w:r w:rsidRPr="00E35994">
                        <w:rPr>
                          <w:b/>
                          <w:bCs/>
                          <w:sz w:val="40"/>
                          <w:szCs w:val="32"/>
                          <w:lang w:val="es-AR"/>
                        </w:rPr>
                        <w:t xml:space="preserve">Cómo descargar la aplicación móvil de </w:t>
                      </w:r>
                      <w:r>
                        <w:rPr>
                          <w:b/>
                          <w:bCs/>
                          <w:i/>
                          <w:sz w:val="40"/>
                          <w:szCs w:val="32"/>
                          <w:lang w:val="es-AR"/>
                        </w:rPr>
                        <w:t>Coma bien</w:t>
                      </w:r>
                      <w:r w:rsidRPr="00E35994">
                        <w:rPr>
                          <w:b/>
                          <w:bCs/>
                          <w:i/>
                          <w:sz w:val="40"/>
                          <w:szCs w:val="32"/>
                          <w:lang w:val="es-AR"/>
                        </w:rPr>
                        <w:t xml:space="preserve"> </w:t>
                      </w:r>
                      <w:r w:rsidRPr="00E35994">
                        <w:rPr>
                          <w:rFonts w:cs="Calibri"/>
                          <w:b/>
                          <w:bCs/>
                          <w:i/>
                          <w:sz w:val="40"/>
                          <w:szCs w:val="32"/>
                          <w:lang w:val="es-AR"/>
                        </w:rPr>
                        <w:t>•</w:t>
                      </w:r>
                      <w:r w:rsidRPr="00E35994">
                        <w:rPr>
                          <w:b/>
                          <w:bCs/>
                          <w:i/>
                          <w:sz w:val="40"/>
                          <w:szCs w:val="32"/>
                          <w:lang w:val="es-A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40"/>
                          <w:szCs w:val="32"/>
                          <w:lang w:val="es-AR"/>
                        </w:rPr>
                        <w:t xml:space="preserve">Manténgase activo 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lang w:val="es-AR"/>
                        </w:rPr>
                        <w:t>en iPhone</w:t>
                      </w:r>
                      <w:r w:rsidRPr="00642E82">
                        <w:rPr>
                          <w:b/>
                          <w:bCs/>
                          <w:sz w:val="40"/>
                          <w:szCs w:val="32"/>
                          <w:lang w:val="es-AR"/>
                        </w:rPr>
                        <w:t xml:space="preserve"> </w:t>
                      </w:r>
                    </w:p>
                    <w:p w:rsidR="000022E6" w:rsidRPr="00642E82" w:rsidRDefault="000022E6" w:rsidP="00642E82">
                      <w:pPr>
                        <w:rPr>
                          <w:szCs w:val="3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19D" w:rsidRPr="009A44C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-334010</wp:posOffset>
            </wp:positionV>
            <wp:extent cx="1195070" cy="1566545"/>
            <wp:effectExtent l="0" t="0" r="5080" b="0"/>
            <wp:wrapSquare wrapText="bothSides"/>
            <wp:docPr id="1027" name="Picture 3" descr="P:\EFNEP and SNAP-Ed\Eating Smart Being Active\2015 dietary guidelines updates\logo options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P:\EFNEP and SNAP-Ed\Eating Smart Being Active\2015 dietary guidelines updates\logo options\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66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42ADF">
        <w:t> </w:t>
      </w:r>
    </w:p>
    <w:p w:rsidR="00CB319D" w:rsidRDefault="00CB319D" w:rsidP="00342ADF">
      <w:pPr>
        <w:widowControl w:val="0"/>
      </w:pPr>
    </w:p>
    <w:p w:rsidR="009A44CF" w:rsidRPr="00CB319D" w:rsidRDefault="009A44CF" w:rsidP="00CB319D">
      <w:pPr>
        <w:rPr>
          <w:sz w:val="24"/>
          <w:szCs w:val="24"/>
        </w:rPr>
      </w:pPr>
    </w:p>
    <w:p w:rsidR="00F46C6D" w:rsidRPr="00315C0A" w:rsidRDefault="00642E82" w:rsidP="00342ADF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315C0A">
        <w:rPr>
          <w:sz w:val="24"/>
          <w:szCs w:val="24"/>
          <w:lang w:val="es-ES"/>
        </w:rPr>
        <w:t xml:space="preserve">Vaya a la </w:t>
      </w:r>
      <w:r w:rsidR="00E11D55" w:rsidRPr="00315C0A">
        <w:rPr>
          <w:b/>
          <w:sz w:val="24"/>
          <w:szCs w:val="24"/>
          <w:lang w:val="es-ES"/>
        </w:rPr>
        <w:t>APP STORE</w:t>
      </w:r>
    </w:p>
    <w:p w:rsidR="00D13110" w:rsidRPr="00315C0A" w:rsidRDefault="00642E82" w:rsidP="00CB319D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 w:rsidRPr="00315C0A">
        <w:rPr>
          <w:sz w:val="24"/>
          <w:szCs w:val="24"/>
          <w:lang w:val="es-ES"/>
        </w:rPr>
        <w:t xml:space="preserve">Toque el icono </w:t>
      </w:r>
      <w:r w:rsidR="008E7BAA" w:rsidRPr="00315C0A">
        <w:rPr>
          <w:b/>
          <w:sz w:val="24"/>
          <w:szCs w:val="24"/>
          <w:lang w:val="es-ES"/>
        </w:rPr>
        <w:t xml:space="preserve">SEARCH </w:t>
      </w:r>
      <w:r w:rsidRPr="00315C0A">
        <w:rPr>
          <w:b/>
          <w:sz w:val="24"/>
          <w:szCs w:val="24"/>
          <w:lang w:val="es-ES"/>
        </w:rPr>
        <w:t>(BUSCAR)</w:t>
      </w:r>
    </w:p>
    <w:p w:rsidR="00D13110" w:rsidRPr="00315C0A" w:rsidRDefault="00642E82" w:rsidP="00D13110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 w:rsidRPr="00315C0A">
        <w:rPr>
          <w:sz w:val="24"/>
          <w:szCs w:val="24"/>
          <w:lang w:val="es-ES"/>
        </w:rPr>
        <w:t xml:space="preserve">Escriba </w:t>
      </w:r>
      <w:r w:rsidR="00342ADF" w:rsidRPr="00315C0A">
        <w:rPr>
          <w:b/>
          <w:sz w:val="24"/>
          <w:szCs w:val="24"/>
          <w:lang w:val="es-ES"/>
        </w:rPr>
        <w:t>EATING SMART BEING ACTIVE</w:t>
      </w:r>
      <w:r w:rsidR="008E7BAA" w:rsidRPr="00315C0A">
        <w:rPr>
          <w:noProof/>
          <w:sz w:val="24"/>
          <w:szCs w:val="24"/>
          <w:lang w:val="es-ES"/>
        </w:rPr>
        <w:t xml:space="preserve"> </w:t>
      </w:r>
    </w:p>
    <w:p w:rsidR="00D13110" w:rsidRPr="00315C0A" w:rsidRDefault="00342ADF" w:rsidP="00D13110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 w:rsidRPr="00315C0A">
        <w:rPr>
          <w:sz w:val="24"/>
          <w:szCs w:val="24"/>
          <w:lang w:val="es-ES"/>
        </w:rPr>
        <w:t>T</w:t>
      </w:r>
      <w:r w:rsidR="00642E82" w:rsidRPr="00315C0A">
        <w:rPr>
          <w:sz w:val="24"/>
          <w:szCs w:val="24"/>
          <w:lang w:val="es-ES"/>
        </w:rPr>
        <w:t xml:space="preserve">oque </w:t>
      </w:r>
      <w:r w:rsidR="00642E82" w:rsidRPr="00315C0A">
        <w:rPr>
          <w:b/>
          <w:sz w:val="24"/>
          <w:szCs w:val="24"/>
          <w:lang w:val="es-ES"/>
        </w:rPr>
        <w:t>G</w:t>
      </w:r>
      <w:r w:rsidR="00D13110" w:rsidRPr="00315C0A">
        <w:rPr>
          <w:b/>
          <w:sz w:val="24"/>
          <w:szCs w:val="24"/>
          <w:lang w:val="es-ES"/>
        </w:rPr>
        <w:t>ET</w:t>
      </w:r>
      <w:r w:rsidR="00642E82" w:rsidRPr="00315C0A">
        <w:rPr>
          <w:b/>
          <w:sz w:val="24"/>
          <w:szCs w:val="24"/>
          <w:lang w:val="es-ES"/>
        </w:rPr>
        <w:t xml:space="preserve"> (OBTENER) </w:t>
      </w:r>
      <w:r w:rsidR="00C20A20">
        <w:rPr>
          <w:sz w:val="24"/>
          <w:szCs w:val="24"/>
          <w:lang w:val="es-ES"/>
        </w:rPr>
        <w:t>y se descargará la aplicación</w:t>
      </w:r>
    </w:p>
    <w:p w:rsidR="009A0F44" w:rsidRPr="00315C0A" w:rsidRDefault="00D450F0" w:rsidP="00022434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064253" w:rsidP="000642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56.25pt;margin-top:21.3pt;width:44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" filled="f" stroked="f" strokeweight=".5pt">
                <v:path arrowok="t"/>
                <v:textbox>
                  <w:txbxContent>
                    <w:p w:rsidR="00064253" w:rsidRDefault="00064253" w:rsidP="0006425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352.65pt;margin-top:21.3pt;width:44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" filled="f" stroked="f" strokeweight=".5pt">
                <v:path arrowok="t"/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60985</wp:posOffset>
                </wp:positionV>
                <wp:extent cx="561975" cy="30480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15.15pt;margin-top:20.55pt;width:44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" filled="f" stroked="f" strokeweight=".5pt">
                <v:path arrowok="t"/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70510</wp:posOffset>
                </wp:positionV>
                <wp:extent cx="561975" cy="30480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53" w:rsidRDefault="006F7C90" w:rsidP="006F7C90">
                            <w:pPr>
                              <w:ind w:left="360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83pt;margin-top:21.3pt;width:44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" filled="f" stroked="f" strokeweight=".5pt">
                <v:path arrowok="t"/>
                <v:textbox>
                  <w:txbxContent>
                    <w:p w:rsidR="00064253" w:rsidRDefault="006F7C90" w:rsidP="006F7C90">
                      <w:pPr>
                        <w:ind w:left="360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338C" w:rsidRPr="00315C0A">
        <w:rPr>
          <w:sz w:val="24"/>
          <w:szCs w:val="24"/>
          <w:lang w:val="es-ES"/>
        </w:rPr>
        <w:t>T</w:t>
      </w:r>
      <w:r w:rsidR="00642E82" w:rsidRPr="00315C0A">
        <w:rPr>
          <w:sz w:val="24"/>
          <w:szCs w:val="24"/>
          <w:lang w:val="es-ES"/>
        </w:rPr>
        <w:t xml:space="preserve">oque </w:t>
      </w:r>
      <w:r w:rsidR="00CD338C" w:rsidRPr="00315C0A">
        <w:rPr>
          <w:b/>
          <w:sz w:val="24"/>
          <w:szCs w:val="24"/>
          <w:lang w:val="es-ES"/>
        </w:rPr>
        <w:t>OPEN</w:t>
      </w:r>
      <w:r w:rsidR="00642E82" w:rsidRPr="00315C0A">
        <w:rPr>
          <w:b/>
          <w:sz w:val="24"/>
          <w:szCs w:val="24"/>
          <w:lang w:val="es-ES"/>
        </w:rPr>
        <w:t xml:space="preserve"> (ABRIR)</w:t>
      </w:r>
    </w:p>
    <w:p w:rsidR="009A0F44" w:rsidRPr="00315C0A" w:rsidRDefault="00064253" w:rsidP="009A0F44">
      <w:pPr>
        <w:rPr>
          <w:sz w:val="24"/>
          <w:szCs w:val="24"/>
          <w:lang w:val="es-ES"/>
        </w:rPr>
      </w:pPr>
      <w:r w:rsidRPr="00315C0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2185670</wp:posOffset>
            </wp:positionV>
            <wp:extent cx="1647825" cy="2110740"/>
            <wp:effectExtent l="19050" t="19050" r="28575" b="228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2"/>
                    <a:stretch/>
                  </pic:blipFill>
                  <pic:spPr bwMode="auto">
                    <a:xfrm>
                      <a:off x="0" y="0"/>
                      <a:ext cx="1647825" cy="21107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92D2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0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79070</wp:posOffset>
                </wp:positionV>
                <wp:extent cx="1595120" cy="2110740"/>
                <wp:effectExtent l="19050" t="19050" r="5080" b="3810"/>
                <wp:wrapSquare wrapText="bothSides"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5120" cy="2110740"/>
                          <a:chOff x="0" y="0"/>
                          <a:chExt cx="1597025" cy="1856398"/>
                        </a:xfrm>
                      </wpg:grpSpPr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78"/>
                          <a:stretch/>
                        </pic:blipFill>
                        <pic:spPr bwMode="auto">
                          <a:xfrm>
                            <a:off x="0" y="0"/>
                            <a:ext cx="1597025" cy="185639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A92D2D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 descr="https://www.imore.com/sites/imore.com/files/styles/xlarge/public/field/image/2016/02/fitbit-download-iphone-02.jpeg?itok=PZ55Y9JW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02" t="14132" r="35596" b="72471"/>
                          <a:stretch/>
                        </pic:blipFill>
                        <pic:spPr bwMode="auto">
                          <a:xfrm>
                            <a:off x="1314450" y="528637"/>
                            <a:ext cx="23304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DEEEC" id="Group 6" o:spid="_x0000_s1026" style="position:absolute;margin-left:240.45pt;margin-top:14.1pt;width:125.6pt;height:166.2pt;z-index:251662336;mso-width-relative:margin;mso-height-relative:margin" coordsize="15970,185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5970;height:18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" stroked="t" strokecolor="#a92d2d" strokeweight="1pt">
                  <v:imagedata r:id="rId10" o:title="" cropbottom="22661f"/>
                  <v:path arrowok="t"/>
                </v:shape>
                <v:shape id="Picture 5" o:spid="_x0000_s1028" type="#_x0000_t75" alt="https://www.imore.com/sites/imore.com/files/styles/xlarge/public/field/image/2016/02/fitbit-download-iphone-02.jpeg?itok=PZ55Y9JW" style="position:absolute;left:13144;top:5286;width:2330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">
                  <v:imagedata r:id="rId11" o:title="fitbit-download-iphone-02" croptop="9262f" cropbottom="47495f" cropleft="34866f" cropright="23328f"/>
                  <v:path arrowok="t"/>
                </v:shape>
                <w10:wrap type="square"/>
              </v:group>
            </w:pict>
          </mc:Fallback>
        </mc:AlternateContent>
      </w:r>
      <w:r w:rsidRPr="00315C0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31595</wp:posOffset>
            </wp:positionH>
            <wp:positionV relativeFrom="margin">
              <wp:posOffset>2181225</wp:posOffset>
            </wp:positionV>
            <wp:extent cx="1568450" cy="772795"/>
            <wp:effectExtent l="19050" t="19050" r="12700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59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8"/>
                    <a:stretch/>
                  </pic:blipFill>
                  <pic:spPr bwMode="auto">
                    <a:xfrm>
                      <a:off x="0" y="0"/>
                      <a:ext cx="1568450" cy="7727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92D2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5C0A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84150</wp:posOffset>
            </wp:positionV>
            <wp:extent cx="1583532" cy="2819400"/>
            <wp:effectExtent l="19050" t="19050" r="1714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7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32" cy="281940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9A0F44" w:rsidRPr="00315C0A" w:rsidRDefault="00D450F0" w:rsidP="009A0F44">
      <w:pPr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14935</wp:posOffset>
                </wp:positionV>
                <wp:extent cx="387985" cy="99695"/>
                <wp:effectExtent l="0" t="76200" r="0" b="71755"/>
                <wp:wrapNone/>
                <wp:docPr id="17" name="Lef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10185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57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91.2pt;margin-top:9.05pt;width:30.55pt;height:7.85pt;rotation:-1758751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" adj="2775" fillcolor="#97c24f" strokecolor="#a92d2d" strokeweight="1pt">
                <v:path arrowok="t"/>
              </v:shape>
            </w:pict>
          </mc:Fallback>
        </mc:AlternateContent>
      </w:r>
    </w:p>
    <w:p w:rsidR="000022E6" w:rsidRPr="00315C0A" w:rsidRDefault="000022E6" w:rsidP="000022E6">
      <w:pPr>
        <w:rPr>
          <w:sz w:val="24"/>
          <w:szCs w:val="24"/>
          <w:lang w:val="es-ES"/>
        </w:rPr>
      </w:pPr>
    </w:p>
    <w:p w:rsidR="000022E6" w:rsidRPr="00315C0A" w:rsidRDefault="00D450F0" w:rsidP="000022E6">
      <w:pPr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50495</wp:posOffset>
                </wp:positionV>
                <wp:extent cx="387985" cy="99695"/>
                <wp:effectExtent l="0" t="114300" r="0" b="109855"/>
                <wp:wrapNone/>
                <wp:docPr id="13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207421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FDBC" id="Left Arrow 12" o:spid="_x0000_s1026" type="#_x0000_t66" style="position:absolute;margin-left:461.35pt;margin-top:11.85pt;width:30.55pt;height:7.85pt;rotation:-8964692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" adj="2775" fillcolor="#97c24f" strokecolor="#a92d2d" strokeweight="1pt"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39700</wp:posOffset>
                </wp:positionV>
                <wp:extent cx="387985" cy="99695"/>
                <wp:effectExtent l="0" t="114300" r="0" b="109855"/>
                <wp:wrapNone/>
                <wp:docPr id="12" name="Lef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81624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6C5C" id="Left Arrow 10" o:spid="_x0000_s1026" type="#_x0000_t66" style="position:absolute;margin-left:322.15pt;margin-top:11pt;width:30.55pt;height:7.85pt;rotation:-8537426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" adj="2775" fillcolor="#97c24f" strokecolor="#a92d2d" strokeweight="1pt">
                <v:path arrowok="t"/>
              </v:shape>
            </w:pict>
          </mc:Fallback>
        </mc:AlternateContent>
      </w:r>
    </w:p>
    <w:p w:rsidR="000022E6" w:rsidRPr="00315C0A" w:rsidRDefault="000022E6" w:rsidP="000022E6">
      <w:pPr>
        <w:rPr>
          <w:sz w:val="24"/>
          <w:szCs w:val="24"/>
          <w:lang w:val="es-ES"/>
        </w:rPr>
      </w:pPr>
    </w:p>
    <w:p w:rsidR="000022E6" w:rsidRPr="00315C0A" w:rsidRDefault="000022E6" w:rsidP="000022E6">
      <w:pPr>
        <w:rPr>
          <w:sz w:val="24"/>
          <w:szCs w:val="24"/>
          <w:lang w:val="es-ES"/>
        </w:rPr>
      </w:pPr>
    </w:p>
    <w:p w:rsidR="000022E6" w:rsidRPr="00315C0A" w:rsidRDefault="000022E6" w:rsidP="000022E6">
      <w:pPr>
        <w:rPr>
          <w:sz w:val="24"/>
          <w:szCs w:val="24"/>
          <w:lang w:val="es-ES"/>
        </w:rPr>
      </w:pPr>
    </w:p>
    <w:p w:rsidR="009A0F44" w:rsidRPr="00315C0A" w:rsidRDefault="009A0F44" w:rsidP="009A0F44">
      <w:pPr>
        <w:rPr>
          <w:sz w:val="24"/>
          <w:szCs w:val="24"/>
          <w:lang w:val="es-ES"/>
        </w:rPr>
      </w:pPr>
    </w:p>
    <w:p w:rsidR="00D13110" w:rsidRPr="00315C0A" w:rsidRDefault="00D13110" w:rsidP="009A0F44">
      <w:pPr>
        <w:rPr>
          <w:sz w:val="24"/>
          <w:szCs w:val="24"/>
          <w:lang w:val="es-ES"/>
        </w:rPr>
      </w:pPr>
    </w:p>
    <w:p w:rsidR="00D13110" w:rsidRPr="00315C0A" w:rsidRDefault="00D450F0" w:rsidP="009A0F44">
      <w:pPr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5400</wp:posOffset>
                </wp:positionV>
                <wp:extent cx="387985" cy="99695"/>
                <wp:effectExtent l="0" t="114300" r="0" b="71755"/>
                <wp:wrapNone/>
                <wp:docPr id="10" name="Lef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34775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532E" id="Left Arrow 8" o:spid="_x0000_s1026" type="#_x0000_t66" style="position:absolute;margin-left:58.25pt;margin-top:2pt;width:30.55pt;height:7.85pt;rotation:2474230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" adj="2775" fillcolor="#97c24f" strokecolor="#a92d2d" strokeweight="1pt">
                <v:path arrowok="t"/>
              </v:shape>
            </w:pict>
          </mc:Fallback>
        </mc:AlternateContent>
      </w:r>
    </w:p>
    <w:p w:rsidR="00D13110" w:rsidRPr="00315C0A" w:rsidRDefault="00663048" w:rsidP="009A0F44">
      <w:pPr>
        <w:rPr>
          <w:sz w:val="24"/>
          <w:szCs w:val="24"/>
          <w:lang w:val="es-ES"/>
        </w:rPr>
      </w:pPr>
      <w:r w:rsidRPr="00315C0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46270</wp:posOffset>
            </wp:positionH>
            <wp:positionV relativeFrom="margin">
              <wp:posOffset>5271135</wp:posOffset>
            </wp:positionV>
            <wp:extent cx="1647825" cy="2156460"/>
            <wp:effectExtent l="19050" t="19050" r="28575" b="152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60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02"/>
                    <a:stretch/>
                  </pic:blipFill>
                  <pic:spPr bwMode="auto">
                    <a:xfrm>
                      <a:off x="0" y="0"/>
                      <a:ext cx="1647825" cy="2156460"/>
                    </a:xfrm>
                    <a:prstGeom prst="rect">
                      <a:avLst/>
                    </a:prstGeom>
                    <a:ln w="12700">
                      <a:solidFill>
                        <a:srgbClr val="A92D2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319D" w:rsidRPr="00315C0A" w:rsidRDefault="00B033B5" w:rsidP="00CB319D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315C0A">
        <w:rPr>
          <w:b/>
          <w:sz w:val="24"/>
          <w:szCs w:val="24"/>
          <w:lang w:val="es-ES"/>
        </w:rPr>
        <w:t>C</w:t>
      </w:r>
      <w:r w:rsidR="00642E82" w:rsidRPr="00315C0A">
        <w:rPr>
          <w:b/>
          <w:sz w:val="24"/>
          <w:szCs w:val="24"/>
          <w:lang w:val="es-ES"/>
        </w:rPr>
        <w:t>REE UNA CUENTA</w:t>
      </w:r>
      <w:r w:rsidRPr="00315C0A">
        <w:rPr>
          <w:sz w:val="24"/>
          <w:szCs w:val="24"/>
          <w:lang w:val="es-ES"/>
        </w:rPr>
        <w:t xml:space="preserve"> </w:t>
      </w:r>
      <w:r w:rsidR="00642E82" w:rsidRPr="00315C0A">
        <w:rPr>
          <w:sz w:val="24"/>
          <w:szCs w:val="24"/>
          <w:lang w:val="es-ES"/>
        </w:rPr>
        <w:t>una vez finalizada la descarga de la aplicación</w:t>
      </w:r>
      <w:r w:rsidR="00CB319D" w:rsidRPr="00315C0A">
        <w:rPr>
          <w:sz w:val="24"/>
          <w:szCs w:val="24"/>
          <w:lang w:val="es-ES"/>
        </w:rPr>
        <w:t>.</w:t>
      </w:r>
    </w:p>
    <w:p w:rsidR="00342ADF" w:rsidRPr="00315C0A" w:rsidRDefault="00D450F0" w:rsidP="00CB319D">
      <w:pPr>
        <w:pStyle w:val="ListParagraph"/>
        <w:rPr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196215</wp:posOffset>
                </wp:positionV>
                <wp:extent cx="388620" cy="100330"/>
                <wp:effectExtent l="0" t="114300" r="0" b="109220"/>
                <wp:wrapNone/>
                <wp:docPr id="1039" name="Left Arrow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943257" flipV="1">
                          <a:off x="0" y="0"/>
                          <a:ext cx="388620" cy="100330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D956" id="Left Arrow 1039" o:spid="_x0000_s1026" type="#_x0000_t66" style="position:absolute;margin-left:419.95pt;margin-top:15.45pt;width:30.6pt;height:7.9pt;rotation:-3214822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" adj="2788" fillcolor="#97c24f" strokecolor="#a92d2d" strokeweight="1pt">
                <v:path arrowok="t"/>
              </v:shape>
            </w:pict>
          </mc:Fallback>
        </mc:AlternateContent>
      </w:r>
      <w:r w:rsidR="00A86961" w:rsidRPr="00315C0A">
        <w:rPr>
          <w:sz w:val="24"/>
          <w:szCs w:val="24"/>
          <w:lang w:val="es-ES"/>
        </w:rPr>
        <w:t>T</w:t>
      </w:r>
      <w:r w:rsidR="00642E82" w:rsidRPr="00315C0A">
        <w:rPr>
          <w:sz w:val="24"/>
          <w:szCs w:val="24"/>
          <w:lang w:val="es-ES"/>
        </w:rPr>
        <w:t xml:space="preserve">oque </w:t>
      </w:r>
      <w:r w:rsidR="00A86961" w:rsidRPr="00315C0A">
        <w:rPr>
          <w:b/>
          <w:sz w:val="24"/>
          <w:szCs w:val="24"/>
          <w:lang w:val="es-ES"/>
        </w:rPr>
        <w:t>I’M NEW TO EATING SMART BEING ACTIVE</w:t>
      </w:r>
      <w:r w:rsidR="00642E82" w:rsidRPr="00315C0A">
        <w:rPr>
          <w:b/>
          <w:sz w:val="24"/>
          <w:szCs w:val="24"/>
          <w:lang w:val="es-ES"/>
        </w:rPr>
        <w:t xml:space="preserve"> (SOY NUEVO EN COMA BIEN • MANTÉNGASE ACTIVO)</w:t>
      </w:r>
    </w:p>
    <w:p w:rsidR="009A44CF" w:rsidRPr="00315C0A" w:rsidRDefault="009A44CF" w:rsidP="009A44CF">
      <w:pPr>
        <w:rPr>
          <w:sz w:val="24"/>
          <w:szCs w:val="24"/>
          <w:lang w:val="es-ES"/>
        </w:rPr>
      </w:pPr>
    </w:p>
    <w:p w:rsidR="009A44CF" w:rsidRPr="00315C0A" w:rsidRDefault="009A44CF" w:rsidP="009A44CF">
      <w:pPr>
        <w:rPr>
          <w:sz w:val="24"/>
          <w:szCs w:val="24"/>
          <w:lang w:val="es-ES"/>
        </w:rPr>
      </w:pPr>
    </w:p>
    <w:p w:rsidR="009A44CF" w:rsidRPr="00315C0A" w:rsidRDefault="009A44CF" w:rsidP="009A44CF">
      <w:pPr>
        <w:rPr>
          <w:sz w:val="24"/>
          <w:szCs w:val="24"/>
          <w:lang w:val="es-ES"/>
        </w:rPr>
      </w:pPr>
    </w:p>
    <w:p w:rsidR="009A44CF" w:rsidRPr="00315C0A" w:rsidRDefault="009A44CF" w:rsidP="009A44CF">
      <w:pPr>
        <w:rPr>
          <w:sz w:val="24"/>
          <w:szCs w:val="24"/>
          <w:lang w:val="es-ES"/>
        </w:rPr>
      </w:pPr>
    </w:p>
    <w:p w:rsidR="009A44CF" w:rsidRPr="00315C0A" w:rsidRDefault="009A44CF" w:rsidP="009A44CF">
      <w:pPr>
        <w:rPr>
          <w:sz w:val="24"/>
          <w:szCs w:val="24"/>
          <w:lang w:val="es-ES"/>
        </w:rPr>
      </w:pPr>
    </w:p>
    <w:p w:rsidR="00064253" w:rsidRPr="00315C0A" w:rsidRDefault="00064253" w:rsidP="009A44CF">
      <w:pPr>
        <w:rPr>
          <w:sz w:val="24"/>
          <w:szCs w:val="24"/>
          <w:lang w:val="es-ES"/>
        </w:rPr>
      </w:pPr>
    </w:p>
    <w:p w:rsidR="009A44CF" w:rsidRPr="00315C0A" w:rsidRDefault="00D450F0" w:rsidP="00D450F0">
      <w:pPr>
        <w:jc w:val="right"/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6985</wp:posOffset>
            </wp:positionV>
            <wp:extent cx="2137410" cy="887730"/>
            <wp:effectExtent l="19050" t="19050" r="15240" b="266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887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4CF" w:rsidRPr="00315C0A" w:rsidRDefault="00D450F0" w:rsidP="009500E5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100330</wp:posOffset>
                </wp:positionV>
                <wp:extent cx="388620" cy="100330"/>
                <wp:effectExtent l="19050" t="38100" r="11430" b="33020"/>
                <wp:wrapNone/>
                <wp:docPr id="9" name="Lef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83754" flipV="1">
                          <a:off x="0" y="0"/>
                          <a:ext cx="388620" cy="100330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7B0E" id="Left Arrow 16" o:spid="_x0000_s1026" type="#_x0000_t66" style="position:absolute;margin-left:469.75pt;margin-top:7.9pt;width:30.6pt;height:7.9pt;rotation:673105fd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" adj="2788" fillcolor="#97c24f" strokecolor="#a92d2d" strokeweight="1pt">
                <v:path arrowok="t"/>
              </v:shape>
            </w:pict>
          </mc:Fallback>
        </mc:AlternateContent>
      </w:r>
      <w:r w:rsidR="00642E82" w:rsidRPr="00315C0A">
        <w:rPr>
          <w:sz w:val="24"/>
          <w:szCs w:val="24"/>
          <w:lang w:val="es-ES"/>
        </w:rPr>
        <w:t xml:space="preserve">Seleccione el idioma: </w:t>
      </w:r>
      <w:r w:rsidR="00A86961" w:rsidRPr="00315C0A">
        <w:rPr>
          <w:b/>
          <w:sz w:val="24"/>
          <w:szCs w:val="24"/>
          <w:lang w:val="es-ES"/>
        </w:rPr>
        <w:t>ENGLISH</w:t>
      </w:r>
      <w:r w:rsidR="00642E82" w:rsidRPr="00315C0A">
        <w:rPr>
          <w:b/>
          <w:sz w:val="24"/>
          <w:szCs w:val="24"/>
          <w:lang w:val="es-ES"/>
        </w:rPr>
        <w:t xml:space="preserve"> (INGLÉS)</w:t>
      </w:r>
      <w:r w:rsidR="00A86961" w:rsidRPr="00315C0A">
        <w:rPr>
          <w:b/>
          <w:sz w:val="24"/>
          <w:szCs w:val="24"/>
          <w:lang w:val="es-ES"/>
        </w:rPr>
        <w:t xml:space="preserve"> </w:t>
      </w:r>
      <w:r w:rsidR="00A86961" w:rsidRPr="00315C0A">
        <w:rPr>
          <w:sz w:val="24"/>
          <w:szCs w:val="24"/>
          <w:lang w:val="es-ES"/>
        </w:rPr>
        <w:t>o</w:t>
      </w:r>
      <w:r w:rsidR="00A86961" w:rsidRPr="00315C0A">
        <w:rPr>
          <w:b/>
          <w:sz w:val="24"/>
          <w:szCs w:val="24"/>
          <w:lang w:val="es-ES"/>
        </w:rPr>
        <w:t xml:space="preserve"> SPANISH</w:t>
      </w:r>
      <w:r w:rsidR="00642E82" w:rsidRPr="00315C0A">
        <w:rPr>
          <w:b/>
          <w:sz w:val="24"/>
          <w:szCs w:val="24"/>
          <w:lang w:val="es-ES"/>
        </w:rPr>
        <w:t xml:space="preserve"> (ESPAÑOL)</w:t>
      </w:r>
      <w:r w:rsidR="00642E82" w:rsidRPr="00315C0A">
        <w:rPr>
          <w:sz w:val="24"/>
          <w:szCs w:val="24"/>
          <w:lang w:val="es-ES"/>
        </w:rPr>
        <w:t>.</w:t>
      </w:r>
      <w:r w:rsidR="00E35E66" w:rsidRPr="00315C0A">
        <w:rPr>
          <w:noProof/>
          <w:sz w:val="24"/>
          <w:szCs w:val="24"/>
          <w:lang w:val="es-ES"/>
        </w:rPr>
        <w:t xml:space="preserve"> </w:t>
      </w:r>
    </w:p>
    <w:p w:rsidR="00E35E66" w:rsidRPr="00315C0A" w:rsidRDefault="00E35E66" w:rsidP="00E35E66">
      <w:pPr>
        <w:rPr>
          <w:sz w:val="24"/>
          <w:szCs w:val="24"/>
          <w:lang w:val="es-ES"/>
        </w:rPr>
      </w:pPr>
    </w:p>
    <w:p w:rsidR="009500E5" w:rsidRPr="00315C0A" w:rsidRDefault="00D450F0" w:rsidP="00D450F0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 w:rsidRPr="00D450F0"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44799</wp:posOffset>
            </wp:positionH>
            <wp:positionV relativeFrom="paragraph">
              <wp:posOffset>6299</wp:posOffset>
            </wp:positionV>
            <wp:extent cx="2130425" cy="899795"/>
            <wp:effectExtent l="19050" t="19050" r="22225" b="14605"/>
            <wp:wrapSquare wrapText="bothSides"/>
            <wp:docPr id="8" name="Picture 8" descr="M:\EFNEP\App Download Spanish\Set language edit - Spa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EFNEP\App Download Spanish\Set language edit - Spanis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99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E82" w:rsidRPr="00315C0A">
        <w:rPr>
          <w:sz w:val="24"/>
          <w:szCs w:val="24"/>
          <w:lang w:val="es-ES"/>
        </w:rPr>
        <w:t xml:space="preserve">Active o desactive el </w:t>
      </w:r>
      <w:r w:rsidR="00A86961" w:rsidRPr="00315C0A">
        <w:rPr>
          <w:b/>
          <w:sz w:val="24"/>
          <w:szCs w:val="24"/>
          <w:lang w:val="es-ES"/>
        </w:rPr>
        <w:t>STEP TRACKER</w:t>
      </w:r>
      <w:r w:rsidR="00642E82" w:rsidRPr="00315C0A">
        <w:rPr>
          <w:b/>
          <w:sz w:val="24"/>
          <w:szCs w:val="24"/>
          <w:lang w:val="es-ES"/>
        </w:rPr>
        <w:t xml:space="preserve"> (RASTR</w:t>
      </w:r>
      <w:r w:rsidR="00315C0A">
        <w:rPr>
          <w:b/>
          <w:sz w:val="24"/>
          <w:szCs w:val="24"/>
          <w:lang w:val="es-ES"/>
        </w:rPr>
        <w:t>E</w:t>
      </w:r>
      <w:r w:rsidR="00642E82" w:rsidRPr="00315C0A">
        <w:rPr>
          <w:b/>
          <w:sz w:val="24"/>
          <w:szCs w:val="24"/>
          <w:lang w:val="es-ES"/>
        </w:rPr>
        <w:t>ADOR DE PASOS).</w:t>
      </w:r>
      <w:r w:rsidRPr="00D450F0">
        <w:rPr>
          <w:b/>
          <w:noProof/>
          <w:sz w:val="24"/>
          <w:szCs w:val="24"/>
        </w:rPr>
        <w:t xml:space="preserve"> </w:t>
      </w:r>
      <w:r w:rsidRPr="00D450F0">
        <w:rPr>
          <w:rStyle w:val="Normal"/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00E5" w:rsidRPr="00315C0A" w:rsidRDefault="00D450F0" w:rsidP="009500E5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18350</wp:posOffset>
                </wp:positionH>
                <wp:positionV relativeFrom="paragraph">
                  <wp:posOffset>167006</wp:posOffset>
                </wp:positionV>
                <wp:extent cx="388620" cy="100330"/>
                <wp:effectExtent l="19050" t="38100" r="11430" b="33020"/>
                <wp:wrapNone/>
                <wp:docPr id="16" name="Lef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83754" flipV="1">
                          <a:off x="0" y="0"/>
                          <a:ext cx="388620" cy="100330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8785" id="Left Arrow 16" o:spid="_x0000_s1026" type="#_x0000_t66" style="position:absolute;margin-left:473.9pt;margin-top:13.15pt;width:30.6pt;height:7.9pt;rotation:673105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" adj="2788" fillcolor="#97c24f" strokecolor="#a92d2d" strokeweight="1pt">
                <v:path arrowok="t"/>
              </v:shape>
            </w:pict>
          </mc:Fallback>
        </mc:AlternateConten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Algunos teléfonos no podrán rastrear sus pasos</w:t>
      </w:r>
      <w:r w:rsidR="009500E5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.</w:t>
      </w:r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Con los teléfonos inteligentes más nuevos, puede rastrear sus pasos mientras lleva el teléfono en su bolsillo</w:t>
      </w:r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. 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Esta función está incorporada en la aplicación </w:t>
      </w:r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Apple </w:t>
      </w:r>
      <w:proofErr w:type="spellStart"/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Health</w:t>
      </w:r>
      <w:proofErr w:type="spellEnd"/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de iPhone</w:t>
      </w:r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.</w:t>
      </w:r>
    </w:p>
    <w:p w:rsidR="009500E5" w:rsidRPr="00315C0A" w:rsidRDefault="00EE41CF" w:rsidP="009500E5">
      <w:pPr>
        <w:pStyle w:val="ListParagraph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Si activa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el </w:t>
      </w:r>
      <w:proofErr w:type="spellStart"/>
      <w:r w:rsidR="00A86961" w:rsidRPr="00315C0A">
        <w:rPr>
          <w:rFonts w:asciiTheme="minorHAnsi" w:eastAsiaTheme="minorHAnsi" w:hAnsiTheme="minorHAnsi" w:cs="ProximaNova-SemiboldIt"/>
          <w:color w:val="auto"/>
          <w:kern w:val="0"/>
          <w:sz w:val="24"/>
          <w:szCs w:val="24"/>
          <w:lang w:val="es-ES"/>
        </w:rPr>
        <w:t>Step</w:t>
      </w:r>
      <w:proofErr w:type="spellEnd"/>
      <w:r w:rsidR="00A86961" w:rsidRPr="00315C0A">
        <w:rPr>
          <w:rFonts w:asciiTheme="minorHAnsi" w:eastAsiaTheme="minorHAnsi" w:hAnsiTheme="minorHAnsi" w:cs="ProximaNova-SemiboldIt"/>
          <w:color w:val="auto"/>
          <w:kern w:val="0"/>
          <w:sz w:val="24"/>
          <w:szCs w:val="24"/>
          <w:lang w:val="es-ES"/>
        </w:rPr>
        <w:t xml:space="preserve"> </w:t>
      </w:r>
      <w:proofErr w:type="spellStart"/>
      <w:r w:rsidR="00A86961" w:rsidRPr="00315C0A">
        <w:rPr>
          <w:rFonts w:asciiTheme="minorHAnsi" w:eastAsiaTheme="minorHAnsi" w:hAnsiTheme="minorHAnsi" w:cs="ProximaNova-SemiboldIt"/>
          <w:color w:val="auto"/>
          <w:kern w:val="0"/>
          <w:sz w:val="24"/>
          <w:szCs w:val="24"/>
          <w:lang w:val="es-ES"/>
        </w:rPr>
        <w:t>Tracker</w:t>
      </w:r>
      <w:proofErr w:type="spellEnd"/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, 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la aplicación usará los pasos grabados por el </w:t>
      </w:r>
      <w:proofErr w:type="spellStart"/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Step</w:t>
      </w:r>
      <w:proofErr w:type="spellEnd"/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proofErr w:type="spellStart"/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Tracker</w:t>
      </w:r>
      <w:proofErr w:type="spellEnd"/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de su teléfono y los mostrará cada vez que abra la aplicación</w:t>
      </w:r>
      <w:r w:rsidR="00A86961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.</w:t>
      </w:r>
    </w:p>
    <w:p w:rsidR="00173BC7" w:rsidRDefault="00642E82" w:rsidP="00173B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</w:pP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Complete las siguientes casillas para</w:t>
      </w:r>
      <w:r w:rsidR="00514CB0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r w:rsidR="00514CB0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EMAIL ADDRESS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 (CORREO-E)</w:t>
      </w:r>
      <w:r w:rsidR="005F264E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, </w:t>
      </w:r>
      <w:r w:rsidR="00514CB0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PASSWORD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 (CONTRASEÑA)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y</w:t>
      </w:r>
      <w:r w:rsidR="005F264E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r w:rsidR="005F264E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CONFIRM PASSWORD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 (CONFIRMAR CONTRASEÑA)</w:t>
      </w:r>
      <w:r w:rsidR="005F264E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.</w:t>
      </w:r>
    </w:p>
    <w:p w:rsidR="001029E8" w:rsidRPr="00315C0A" w:rsidRDefault="001029E8" w:rsidP="001029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Use los menús desplegables para seleccionar su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STATE (ESTADO)(a)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, el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PROGRAM (PROGRAMA)(b), 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su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ETHNICITY (ORIGEN </w:t>
      </w:r>
      <w:proofErr w:type="gramStart"/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ÉTNICO)(</w:t>
      </w:r>
      <w:proofErr w:type="gramEnd"/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c), 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su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RACE (RAZA)(d)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y su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AGE RANGE (</w:t>
      </w:r>
      <w:r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RANGO DE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EDAD)(e).</w:t>
      </w:r>
    </w:p>
    <w:p w:rsidR="00B179E6" w:rsidRPr="00315C0A" w:rsidRDefault="00B179E6" w:rsidP="00B179E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</w:pPr>
    </w:p>
    <w:p w:rsidR="00B179E6" w:rsidRPr="00B179E6" w:rsidRDefault="00E91CDE" w:rsidP="00AE799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810" w:hanging="630"/>
        <w:jc w:val="both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  <w:r w:rsidRPr="008E6E58">
        <w:rPr>
          <w:rFonts w:asciiTheme="minorHAnsi" w:eastAsiaTheme="minorHAnsi" w:hAnsiTheme="minorHAnsi" w:cs="ProximaNova-RegularIt"/>
          <w:b/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5390832</wp:posOffset>
                </wp:positionH>
                <wp:positionV relativeFrom="paragraph">
                  <wp:posOffset>829993</wp:posOffset>
                </wp:positionV>
                <wp:extent cx="290195" cy="242887"/>
                <wp:effectExtent l="0" t="0" r="0" b="508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42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58" w:rsidRDefault="008E6E58"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24.45pt;margin-top:65.35pt;width:22.85pt;height:19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9xJAIAACU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" stroked="f">
                <v:textbox>
                  <w:txbxContent>
                    <w:p w:rsidR="008E6E58" w:rsidRDefault="008E6E58">
                      <w:proofErr w:type="gramStart"/>
                      <w:r>
                        <w:t>e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E6E58">
        <w:rPr>
          <w:rFonts w:asciiTheme="minorHAnsi" w:eastAsiaTheme="minorHAnsi" w:hAnsiTheme="minorHAnsi" w:cs="ProximaNova-RegularIt"/>
          <w:b/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4173538</wp:posOffset>
                </wp:positionH>
                <wp:positionV relativeFrom="paragraph">
                  <wp:posOffset>728345</wp:posOffset>
                </wp:positionV>
                <wp:extent cx="318135" cy="276860"/>
                <wp:effectExtent l="0" t="0" r="5715" b="889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58" w:rsidRDefault="008E6E58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8.65pt;margin-top:57.35pt;width:25.05pt;height:21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" stroked="f">
                <v:textbox>
                  <w:txbxContent>
                    <w:p w:rsidR="008E6E58" w:rsidRDefault="008E6E58">
                      <w:proofErr w:type="gramStart"/>
                      <w:r>
                        <w:t>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E58" w:rsidRPr="008E6E58">
        <w:rPr>
          <w:rFonts w:asciiTheme="minorHAnsi" w:eastAsiaTheme="minorHAnsi" w:hAnsiTheme="minorHAnsi" w:cs="ProximaNova-RegularIt"/>
          <w:b/>
          <w:noProof/>
          <w:color w:val="auto"/>
          <w:kern w:val="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98830</wp:posOffset>
                </wp:positionV>
                <wp:extent cx="319088" cy="224155"/>
                <wp:effectExtent l="0" t="0" r="5080" b="4445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8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58" w:rsidRDefault="008E6E58"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8.5pt;margin-top:62.9pt;width:25.15pt;height:17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oIJA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" stroked="f">
                <v:textbox>
                  <w:txbxContent>
                    <w:p w:rsidR="008E6E58" w:rsidRDefault="008E6E58"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E58" w:rsidRPr="008E6E58">
        <w:rPr>
          <w:rFonts w:asciiTheme="minorHAnsi" w:eastAsiaTheme="minorHAnsi" w:hAnsiTheme="minorHAnsi" w:cs="ProximaNova-RegularIt"/>
          <w:noProof/>
          <w:color w:val="auto"/>
          <w:kern w:val="0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798465</wp:posOffset>
                </wp:positionV>
                <wp:extent cx="314325" cy="224424"/>
                <wp:effectExtent l="0" t="0" r="9525" b="4445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4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58" w:rsidRPr="008E6E58" w:rsidRDefault="008E6E5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4.55pt;margin-top:62.85pt;width:24.75pt;height:17.6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" stroked="f">
                <v:textbox>
                  <w:txbxContent>
                    <w:p w:rsidR="008E6E58" w:rsidRPr="008E6E58" w:rsidRDefault="008E6E5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E58" w:rsidRPr="008E6E58">
        <w:rPr>
          <w:rFonts w:asciiTheme="minorHAnsi" w:eastAsiaTheme="minorHAnsi" w:hAnsiTheme="minorHAnsi" w:cs="ProximaNova-RegularIt"/>
          <w:noProof/>
          <w:color w:val="auto"/>
          <w:kern w:val="0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28307</wp:posOffset>
                </wp:positionH>
                <wp:positionV relativeFrom="paragraph">
                  <wp:posOffset>573675</wp:posOffset>
                </wp:positionV>
                <wp:extent cx="512445" cy="306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E58" w:rsidRPr="008E6E58" w:rsidRDefault="008E6E58" w:rsidP="008E6E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.7pt;margin-top:45.15pt;width:40.35pt;height:24.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" filled="f" stroked="f">
                <v:textbox>
                  <w:txbxContent>
                    <w:p w:rsidR="008E6E58" w:rsidRPr="008E6E58" w:rsidRDefault="008E6E58" w:rsidP="008E6E5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5716DA" wp14:editId="6B147565">
                <wp:simplePos x="0" y="0"/>
                <wp:positionH relativeFrom="column">
                  <wp:posOffset>5088476</wp:posOffset>
                </wp:positionH>
                <wp:positionV relativeFrom="paragraph">
                  <wp:posOffset>1197555</wp:posOffset>
                </wp:positionV>
                <wp:extent cx="387985" cy="99695"/>
                <wp:effectExtent l="10795" t="8255" r="41910" b="41910"/>
                <wp:wrapNone/>
                <wp:docPr id="63" name="Left Arrow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874C" id="Left Arrow 63" o:spid="_x0000_s1026" type="#_x0000_t66" style="position:absolute;margin-left:400.65pt;margin-top:94.3pt;width:30.55pt;height:7.85pt;rotation:90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393853" wp14:editId="7532B22C">
                <wp:simplePos x="0" y="0"/>
                <wp:positionH relativeFrom="column">
                  <wp:posOffset>5035312</wp:posOffset>
                </wp:positionH>
                <wp:positionV relativeFrom="paragraph">
                  <wp:posOffset>832023</wp:posOffset>
                </wp:positionV>
                <wp:extent cx="387985" cy="99695"/>
                <wp:effectExtent l="0" t="76200" r="12065" b="90805"/>
                <wp:wrapNone/>
                <wp:docPr id="62" name="Left Arrow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290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7D57" id="Left Arrow 62" o:spid="_x0000_s1026" type="#_x0000_t66" style="position:absolute;margin-left:396.5pt;margin-top:65.5pt;width:30.55pt;height:7.85pt;rotation:1689838fd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14C2D4" wp14:editId="51833627">
                <wp:simplePos x="0" y="0"/>
                <wp:positionH relativeFrom="column">
                  <wp:posOffset>3930593</wp:posOffset>
                </wp:positionH>
                <wp:positionV relativeFrom="paragraph">
                  <wp:posOffset>1198888</wp:posOffset>
                </wp:positionV>
                <wp:extent cx="387985" cy="99695"/>
                <wp:effectExtent l="10795" t="8255" r="41910" b="41910"/>
                <wp:wrapNone/>
                <wp:docPr id="61" name="Left Arrow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E93B" id="Left Arrow 61" o:spid="_x0000_s1026" type="#_x0000_t66" style="position:absolute;margin-left:309.5pt;margin-top:94.4pt;width:30.55pt;height:7.85pt;rotation: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94A5EF" wp14:editId="67AE96A4">
                <wp:simplePos x="0" y="0"/>
                <wp:positionH relativeFrom="column">
                  <wp:posOffset>3742632</wp:posOffset>
                </wp:positionH>
                <wp:positionV relativeFrom="paragraph">
                  <wp:posOffset>652097</wp:posOffset>
                </wp:positionV>
                <wp:extent cx="387985" cy="99695"/>
                <wp:effectExtent l="0" t="76200" r="12065" b="90805"/>
                <wp:wrapNone/>
                <wp:docPr id="59" name="Left Arrow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290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5BBD" id="Left Arrow 59" o:spid="_x0000_s1026" type="#_x0000_t66" style="position:absolute;margin-left:294.7pt;margin-top:51.35pt;width:30.55pt;height:7.85pt;rotation:1689838fd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17342E" wp14:editId="5639A579">
                <wp:simplePos x="0" y="0"/>
                <wp:positionH relativeFrom="column">
                  <wp:posOffset>499744</wp:posOffset>
                </wp:positionH>
                <wp:positionV relativeFrom="paragraph">
                  <wp:posOffset>1199253</wp:posOffset>
                </wp:positionV>
                <wp:extent cx="387985" cy="99695"/>
                <wp:effectExtent l="10795" t="8255" r="41910" b="41910"/>
                <wp:wrapNone/>
                <wp:docPr id="1029" name="Left Arrow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2EC" id="Left Arrow 1029" o:spid="_x0000_s1026" type="#_x0000_t66" style="position:absolute;margin-left:39.35pt;margin-top:94.45pt;width:30.55pt;height:7.85pt;rotation:9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D9DFB2" wp14:editId="47677473">
                <wp:simplePos x="0" y="0"/>
                <wp:positionH relativeFrom="column">
                  <wp:posOffset>1652271</wp:posOffset>
                </wp:positionH>
                <wp:positionV relativeFrom="paragraph">
                  <wp:posOffset>1199152</wp:posOffset>
                </wp:positionV>
                <wp:extent cx="387985" cy="99695"/>
                <wp:effectExtent l="10795" t="8255" r="41910" b="41910"/>
                <wp:wrapNone/>
                <wp:docPr id="56" name="Lef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9F0" id="Left Arrow 56" o:spid="_x0000_s1026" type="#_x0000_t66" style="position:absolute;margin-left:130.1pt;margin-top:94.4pt;width:30.55pt;height:7.85pt;rotation: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453B8A" wp14:editId="7609E0A4">
                <wp:simplePos x="0" y="0"/>
                <wp:positionH relativeFrom="column">
                  <wp:posOffset>2829603</wp:posOffset>
                </wp:positionH>
                <wp:positionV relativeFrom="paragraph">
                  <wp:posOffset>1199422</wp:posOffset>
                </wp:positionV>
                <wp:extent cx="387985" cy="99695"/>
                <wp:effectExtent l="10795" t="8255" r="41910" b="41910"/>
                <wp:wrapNone/>
                <wp:docPr id="58" name="Left Arrow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547F" id="Left Arrow 58" o:spid="_x0000_s1026" type="#_x0000_t66" style="position:absolute;margin-left:222.8pt;margin-top:94.45pt;width:30.55pt;height:7.85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0DD95D" wp14:editId="6B589F12">
                <wp:simplePos x="0" y="0"/>
                <wp:positionH relativeFrom="column">
                  <wp:posOffset>2638586</wp:posOffset>
                </wp:positionH>
                <wp:positionV relativeFrom="paragraph">
                  <wp:posOffset>878841</wp:posOffset>
                </wp:positionV>
                <wp:extent cx="387985" cy="99695"/>
                <wp:effectExtent l="0" t="76200" r="12065" b="90805"/>
                <wp:wrapNone/>
                <wp:docPr id="57" name="Lef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290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5779" id="Left Arrow 57" o:spid="_x0000_s1026" type="#_x0000_t66" style="position:absolute;margin-left:207.75pt;margin-top:69.2pt;width:30.55pt;height:7.85pt;rotation:1689838fd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03AE2E" wp14:editId="1C3DD096">
                <wp:simplePos x="0" y="0"/>
                <wp:positionH relativeFrom="column">
                  <wp:posOffset>1504910</wp:posOffset>
                </wp:positionH>
                <wp:positionV relativeFrom="paragraph">
                  <wp:posOffset>727337</wp:posOffset>
                </wp:positionV>
                <wp:extent cx="387985" cy="99695"/>
                <wp:effectExtent l="0" t="76200" r="12065" b="90805"/>
                <wp:wrapNone/>
                <wp:docPr id="55" name="Lef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290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6FB4" id="Left Arrow 55" o:spid="_x0000_s1026" type="#_x0000_t66" style="position:absolute;margin-left:118.5pt;margin-top:57.25pt;width:30.55pt;height:7.85pt;rotation:1689838fd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" adj="2775" fillcolor="#97c24f" strokecolor="#a92d2d" strokeweight="1pt">
                <v:path arrowok="t"/>
              </v:shape>
            </w:pict>
          </mc:Fallback>
        </mc:AlternateContent>
      </w:r>
      <w:r w:rsidR="001B3E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8F1E96" wp14:editId="5A95202E">
                <wp:simplePos x="0" y="0"/>
                <wp:positionH relativeFrom="column">
                  <wp:posOffset>456565</wp:posOffset>
                </wp:positionH>
                <wp:positionV relativeFrom="paragraph">
                  <wp:posOffset>570866</wp:posOffset>
                </wp:positionV>
                <wp:extent cx="387985" cy="99695"/>
                <wp:effectExtent l="0" t="76200" r="12065" b="90805"/>
                <wp:wrapNone/>
                <wp:docPr id="1032" name="Left Arrow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5290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5C6" id="Left Arrow 1032" o:spid="_x0000_s1026" type="#_x0000_t66" style="position:absolute;margin-left:35.95pt;margin-top:44.95pt;width:30.55pt;height:7.85pt;rotation:1689838fd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" adj="2775" fillcolor="#97c24f" strokecolor="#a92d2d" strokeweight="1pt">
                <v:path arrowok="t"/>
              </v:shape>
            </w:pict>
          </mc:Fallback>
        </mc:AlternateContent>
      </w:r>
      <w:r w:rsidR="00B179E6" w:rsidRPr="00E27555">
        <w:rPr>
          <w:noProof/>
        </w:rPr>
        <w:drawing>
          <wp:inline distT="0" distB="0" distL="0" distR="0" wp14:anchorId="4A407E34" wp14:editId="27366CC1">
            <wp:extent cx="1108075" cy="1989949"/>
            <wp:effectExtent l="19050" t="19050" r="15875" b="10795"/>
            <wp:docPr id="42" name="Picture 42" descr="C:\Users\bergert\Downloads\IMG_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gert\Downloads\IMG_08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83" cy="20271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179E6" w:rsidRPr="00E27555">
        <w:rPr>
          <w:noProof/>
        </w:rPr>
        <w:drawing>
          <wp:inline distT="0" distB="0" distL="0" distR="0" wp14:anchorId="63F9D1A7" wp14:editId="01ECDF0B">
            <wp:extent cx="1107087" cy="1988185"/>
            <wp:effectExtent l="19050" t="19050" r="17145" b="12065"/>
            <wp:docPr id="3" name="Picture 3" descr="C:\Users\bergert\Downloads\IMG_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gert\Downloads\IMG_08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32" cy="20714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179E6" w:rsidRPr="003456D4">
        <w:rPr>
          <w:noProof/>
        </w:rPr>
        <w:drawing>
          <wp:inline distT="0" distB="0" distL="0" distR="0" wp14:anchorId="391BFC27" wp14:editId="01A533D2">
            <wp:extent cx="1108514" cy="1989455"/>
            <wp:effectExtent l="19050" t="19050" r="15875" b="10795"/>
            <wp:docPr id="4" name="Picture 4" descr="C:\Users\bergert\Downloads\IMG_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gert\Downloads\IMG_08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73" cy="2066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179E6" w:rsidRPr="003456D4">
        <w:rPr>
          <w:noProof/>
        </w:rPr>
        <w:drawing>
          <wp:inline distT="0" distB="0" distL="0" distR="0" wp14:anchorId="7BF79074" wp14:editId="636DBB7B">
            <wp:extent cx="1115060" cy="1989455"/>
            <wp:effectExtent l="19050" t="19050" r="27940" b="10795"/>
            <wp:docPr id="5" name="Picture 5" descr="C:\Users\bergert\Downloads\IMG_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gert\Downloads\IMG_083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93" cy="20317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B179E6" w:rsidRPr="003456D4">
        <w:rPr>
          <w:noProof/>
        </w:rPr>
        <w:drawing>
          <wp:inline distT="0" distB="0" distL="0" distR="0" wp14:anchorId="3A72C897" wp14:editId="60861F65">
            <wp:extent cx="1115060" cy="1989455"/>
            <wp:effectExtent l="19050" t="19050" r="27940" b="10795"/>
            <wp:docPr id="43" name="Picture 43" descr="C:\Users\bergert\Downloads\IMG_0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gert\Downloads\IMG_08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66" cy="20255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179E6" w:rsidRPr="00B179E6" w:rsidRDefault="00B179E6" w:rsidP="00B179E6">
      <w:pPr>
        <w:pStyle w:val="ListParagraph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</w:pPr>
    </w:p>
    <w:p w:rsidR="00720BD7" w:rsidRPr="00315C0A" w:rsidRDefault="00720BD7" w:rsidP="00720B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437F96" w:rsidRPr="00315C0A" w:rsidRDefault="00106EA9" w:rsidP="00437F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  <w:r>
        <w:rPr>
          <w:rFonts w:asciiTheme="minorHAnsi" w:eastAsiaTheme="minorHAnsi" w:hAnsiTheme="minorHAnsi" w:cs="ProximaNova-RegularIt"/>
          <w:b/>
          <w:noProof/>
          <w:color w:val="auto"/>
          <w:kern w:val="0"/>
          <w:sz w:val="24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78740</wp:posOffset>
            </wp:positionV>
            <wp:extent cx="2160905" cy="889000"/>
            <wp:effectExtent l="19050" t="19050" r="10795" b="2540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889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F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200275</wp:posOffset>
                </wp:positionH>
                <wp:positionV relativeFrom="paragraph">
                  <wp:posOffset>1670685</wp:posOffset>
                </wp:positionV>
                <wp:extent cx="387985" cy="99695"/>
                <wp:effectExtent l="0" t="171450" r="0" b="147955"/>
                <wp:wrapNone/>
                <wp:docPr id="1030" name="Left Arrow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AD66" id="Left Arrow 1030" o:spid="_x0000_s1026" type="#_x0000_t66" style="position:absolute;margin-left:-173.25pt;margin-top:131.55pt;width:30.55pt;height:7.85pt;rotation:-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" adj="2775" fillcolor="#97c24f" strokecolor="#a92d2d" strokeweight="1pt">
                <v:path arrowok="t"/>
              </v:shape>
            </w:pict>
          </mc:Fallback>
        </mc:AlternateContent>
      </w:r>
      <w:r w:rsidR="00D450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697730</wp:posOffset>
                </wp:positionH>
                <wp:positionV relativeFrom="paragraph">
                  <wp:posOffset>1832610</wp:posOffset>
                </wp:positionV>
                <wp:extent cx="561975" cy="30480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36" type="#_x0000_t202" style="position:absolute;left:0;text-align:left;margin-left:-369.9pt;margin-top:144.3pt;width:44.2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" filled="f" stroked="f" strokeweight=".5pt">
                <v:path arrowok="t"/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50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458210</wp:posOffset>
                </wp:positionH>
                <wp:positionV relativeFrom="paragraph">
                  <wp:posOffset>1824355</wp:posOffset>
                </wp:positionV>
                <wp:extent cx="561975" cy="304800"/>
                <wp:effectExtent l="0" t="0" r="0" b="0"/>
                <wp:wrapNone/>
                <wp:docPr id="1041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1" o:spid="_x0000_s1037" type="#_x0000_t202" style="position:absolute;left:0;text-align:left;margin-left:-272.3pt;margin-top:143.65pt;width:44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" filled="f" stroked="f" strokeweight=".5pt">
                <v:path arrowok="t"/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50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393315</wp:posOffset>
                </wp:positionH>
                <wp:positionV relativeFrom="paragraph">
                  <wp:posOffset>1857375</wp:posOffset>
                </wp:positionV>
                <wp:extent cx="561975" cy="304800"/>
                <wp:effectExtent l="0" t="0" r="0" b="0"/>
                <wp:wrapNone/>
                <wp:docPr id="1043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038" type="#_x0000_t202" style="position:absolute;left:0;text-align:left;margin-left:-188.45pt;margin-top:146.25pt;width:44.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" filled="f" stroked="f" strokeweight=".5pt">
                <v:path arrowok="t"/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3BC7" w:rsidRDefault="00D450F0" w:rsidP="0010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294640</wp:posOffset>
                </wp:positionV>
                <wp:extent cx="561975" cy="304800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8" o:spid="_x0000_s1039" type="#_x0000_t202" style="position:absolute;left:0;text-align:left;margin-left:456.1pt;margin-top:23.2pt;width:44.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" filled="f" stroked="f" strokeweight=".5pt">
                <v:path arrowok="t"/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f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 xml:space="preserve">Seleccione su </w:t>
      </w:r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 xml:space="preserve">GENDER </w:t>
      </w:r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(GÉNERO)</w:t>
      </w:r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(f)</w:t>
      </w:r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:</w:t>
      </w:r>
      <w:r w:rsidR="00E11D55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 xml:space="preserve"> </w:t>
      </w:r>
      <w:proofErr w:type="spellStart"/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male</w:t>
      </w:r>
      <w:proofErr w:type="spellEnd"/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(</w:t>
      </w:r>
      <w:r w:rsidR="00315C0A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masculino</w:t>
      </w:r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)</w:t>
      </w:r>
      <w:r w:rsidR="00AE799C" w:rsidRPr="00AE799C"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32"/>
        </w:rPr>
        <w:t xml:space="preserve"> </w:t>
      </w:r>
      <w:bookmarkStart w:id="0" w:name="_GoBack"/>
      <w:bookmarkEnd w:id="0"/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>o</w:t>
      </w:r>
      <w:r w:rsidR="00E11D55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 xml:space="preserve"> </w:t>
      </w:r>
      <w:proofErr w:type="spellStart"/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female</w:t>
      </w:r>
      <w:proofErr w:type="spellEnd"/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 xml:space="preserve"> (femenino)</w: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>.</w:t>
      </w:r>
    </w:p>
    <w:p w:rsidR="00AE799C" w:rsidRPr="00315C0A" w:rsidRDefault="00AE799C" w:rsidP="00AE799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21590</wp:posOffset>
                </wp:positionV>
                <wp:extent cx="387985" cy="99695"/>
                <wp:effectExtent l="19050" t="19050" r="0" b="14605"/>
                <wp:wrapNone/>
                <wp:docPr id="29" name="Lef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81DF" id="Left Arrow 29" o:spid="_x0000_s1026" type="#_x0000_t66" style="position:absolute;margin-left:443.9pt;margin-top:1.7pt;width:30.55pt;height:7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" adj="2775" fillcolor="#97c24f" strokecolor="#a92d2d" strokeweight="1pt">
                <v:path arrowok="t"/>
              </v:shape>
            </w:pict>
          </mc:Fallback>
        </mc:AlternateContent>
      </w:r>
    </w:p>
    <w:p w:rsidR="00173BC7" w:rsidRPr="00315C0A" w:rsidRDefault="00106EA9" w:rsidP="00B236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74295</wp:posOffset>
                </wp:positionV>
                <wp:extent cx="561975" cy="304800"/>
                <wp:effectExtent l="0" t="0" r="0" b="0"/>
                <wp:wrapNone/>
                <wp:docPr id="1049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599" w:rsidRDefault="00D35599" w:rsidP="00D35599">
                            <w:pPr>
                              <w:ind w:left="360"/>
                            </w:pPr>
                            <w:proofErr w:type="gramStart"/>
                            <w:r>
                              <w:t>g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40" type="#_x0000_t202" style="position:absolute;left:0;text-align:left;margin-left:456.35pt;margin-top:5.85pt;width:44.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" filled="f" stroked="f" strokeweight=".5pt">
                <v:path arrowok="t"/>
                <v:textbox>
                  <w:txbxContent>
                    <w:p w:rsidR="00D35599" w:rsidRDefault="00D35599" w:rsidP="00D35599">
                      <w:pPr>
                        <w:ind w:left="360"/>
                      </w:pPr>
                      <w:proofErr w:type="gramStart"/>
                      <w:r>
                        <w:t>g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142240</wp:posOffset>
                </wp:positionV>
                <wp:extent cx="387985" cy="99695"/>
                <wp:effectExtent l="19050" t="19050" r="0" b="14605"/>
                <wp:wrapNone/>
                <wp:docPr id="30" name="Lef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6A49" id="Left Arrow 30" o:spid="_x0000_s1026" type="#_x0000_t66" style="position:absolute;margin-left:443.85pt;margin-top:11.2pt;width:30.55pt;height:7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" adj="2775" fillcolor="#97c24f" strokecolor="#a92d2d" strokeweight="1pt">
                <v:path arrowok="t"/>
              </v:shape>
            </w:pict>
          </mc:Fallback>
        </mc:AlternateContent>
      </w:r>
      <w:r w:rsidR="00642E82"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32"/>
          <w:lang w:val="es-ES"/>
        </w:rPr>
        <w:t xml:space="preserve">Toque </w:t>
      </w:r>
      <w:r w:rsidR="00E11D55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CREATE ACCOUNT</w:t>
      </w:r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 xml:space="preserve"> </w:t>
      </w:r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 xml:space="preserve">(CREAR </w:t>
      </w:r>
      <w:proofErr w:type="gramStart"/>
      <w:r w:rsidR="00642E82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CUENTA)</w:t>
      </w:r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(</w:t>
      </w:r>
      <w:proofErr w:type="gramEnd"/>
      <w:r w:rsidR="00437F96"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32"/>
          <w:lang w:val="es-ES"/>
        </w:rPr>
        <w:t>g)</w:t>
      </w:r>
    </w:p>
    <w:p w:rsidR="00173BC7" w:rsidRPr="00315C0A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173BC7" w:rsidRPr="00315C0A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173BC7" w:rsidRPr="00315C0A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95152D" w:rsidRPr="00315C0A" w:rsidRDefault="0095152D" w:rsidP="0095152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</w:pP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Nota: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Si usa un iPhone con </w:t>
      </w:r>
      <w:proofErr w:type="spellStart"/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Step</w:t>
      </w:r>
      <w:proofErr w:type="spellEnd"/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</w:t>
      </w:r>
      <w:proofErr w:type="spellStart"/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Tracker</w:t>
      </w:r>
      <w:proofErr w:type="spellEnd"/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integrado, aparecerá un mensaje donde se le preguntará si desea permitirle a la aplicación acceder a esta información. Toque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>OK (ACEPTAR)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 y, a continuación, toque el botón de selección de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STEPS (PASOS) 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 xml:space="preserve">para que se ponga de color verde y posteriormente toque </w:t>
      </w:r>
      <w:r w:rsidRPr="00315C0A"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  <w:t xml:space="preserve">ALLOW (PERMITIR) </w:t>
      </w:r>
      <w:r w:rsidRPr="00315C0A"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  <w:t>en la esquina superior derecha de la pantalla.</w:t>
      </w:r>
    </w:p>
    <w:p w:rsidR="00173BC7" w:rsidRPr="00315C0A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173BC7" w:rsidRPr="00315C0A" w:rsidRDefault="00173BC7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Cs w:val="24"/>
          <w:lang w:val="es-ES"/>
        </w:rPr>
      </w:pPr>
    </w:p>
    <w:p w:rsidR="00642E82" w:rsidRPr="00315C0A" w:rsidRDefault="003C4242" w:rsidP="0098484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9E1D9C" wp14:editId="4CE292BB">
                <wp:simplePos x="0" y="0"/>
                <wp:positionH relativeFrom="column">
                  <wp:posOffset>4342111</wp:posOffset>
                </wp:positionH>
                <wp:positionV relativeFrom="paragraph">
                  <wp:posOffset>1054790</wp:posOffset>
                </wp:positionV>
                <wp:extent cx="387985" cy="99695"/>
                <wp:effectExtent l="19050" t="19050" r="12065" b="33655"/>
                <wp:wrapNone/>
                <wp:docPr id="1054" name="Left Arrow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9BF" id="Left Arrow 1054" o:spid="_x0000_s1026" type="#_x0000_t66" style="position:absolute;margin-left:341.9pt;margin-top:83.05pt;width:30.55pt;height:7.8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" adj="2775" fillcolor="#97c24f" strokecolor="#a92d2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E1D9C" wp14:editId="4CE292BB">
                <wp:simplePos x="0" y="0"/>
                <wp:positionH relativeFrom="column">
                  <wp:posOffset>4341678</wp:posOffset>
                </wp:positionH>
                <wp:positionV relativeFrom="paragraph">
                  <wp:posOffset>203079</wp:posOffset>
                </wp:positionV>
                <wp:extent cx="387985" cy="99695"/>
                <wp:effectExtent l="0" t="76200" r="12065" b="90805"/>
                <wp:wrapNone/>
                <wp:docPr id="1053" name="Left Arrow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63778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3255" id="Left Arrow 1053" o:spid="_x0000_s1026" type="#_x0000_t66" style="position:absolute;margin-left:341.85pt;margin-top:16pt;width:30.55pt;height:7.85pt;rotation:1787191fd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" adj="2775" fillcolor="#97c24f" strokecolor="#a92d2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9E1D9C" wp14:editId="4CE292BB">
                <wp:simplePos x="0" y="0"/>
                <wp:positionH relativeFrom="column">
                  <wp:posOffset>2535637</wp:posOffset>
                </wp:positionH>
                <wp:positionV relativeFrom="paragraph">
                  <wp:posOffset>1503314</wp:posOffset>
                </wp:positionV>
                <wp:extent cx="387985" cy="99695"/>
                <wp:effectExtent l="0" t="95250" r="0" b="90805"/>
                <wp:wrapNone/>
                <wp:docPr id="1052" name="Left Arrow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420087" flipV="1">
                          <a:off x="0" y="0"/>
                          <a:ext cx="387985" cy="99695"/>
                        </a:xfrm>
                        <a:prstGeom prst="leftArrow">
                          <a:avLst/>
                        </a:prstGeom>
                        <a:solidFill>
                          <a:srgbClr val="97C24F"/>
                        </a:solidFill>
                        <a:ln>
                          <a:solidFill>
                            <a:srgbClr val="A92D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3406" id="Left Arrow 1052" o:spid="_x0000_s1026" type="#_x0000_t66" style="position:absolute;margin-left:199.65pt;margin-top:118.35pt;width:30.55pt;height:7.85pt;rotation:-2643380fd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" adj="2775" fillcolor="#97c24f" strokecolor="#a92d2d" strokeweight="1pt">
                <v:path arrowok="t"/>
              </v:shape>
            </w:pict>
          </mc:Fallback>
        </mc:AlternateContent>
      </w:r>
      <w:r w:rsidR="0098484B" w:rsidRPr="00E31F25">
        <w:rPr>
          <w:noProof/>
        </w:rPr>
        <w:drawing>
          <wp:inline distT="0" distB="0" distL="0" distR="0" wp14:anchorId="5E545B4F" wp14:editId="653FD39E">
            <wp:extent cx="1282222" cy="2280645"/>
            <wp:effectExtent l="19050" t="19050" r="13335" b="24765"/>
            <wp:docPr id="1050" name="Picture 1050" descr="C:\Users\bergert\Downloads\IMG_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gert\Downloads\IMG_084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66" cy="23415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98484B" w:rsidRPr="00E31F25">
        <w:rPr>
          <w:noProof/>
        </w:rPr>
        <w:drawing>
          <wp:inline distT="0" distB="0" distL="0" distR="0" wp14:anchorId="7F949320" wp14:editId="01DD281E">
            <wp:extent cx="1287318" cy="2289710"/>
            <wp:effectExtent l="19050" t="19050" r="27305" b="15875"/>
            <wp:docPr id="1051" name="Picture 1051" descr="C:\Users\bergert\Downloads\IMG_0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gert\Downloads\IMG_08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32" cy="2347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642E82" w:rsidRPr="00315C0A" w:rsidRDefault="00642E82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b/>
          <w:color w:val="auto"/>
          <w:kern w:val="0"/>
          <w:sz w:val="24"/>
          <w:szCs w:val="24"/>
          <w:lang w:val="es-ES"/>
        </w:rPr>
      </w:pPr>
    </w:p>
    <w:p w:rsidR="00472FB8" w:rsidRPr="00315C0A" w:rsidRDefault="00D450F0" w:rsidP="00173BC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ProximaNova-RegularIt"/>
          <w:color w:val="auto"/>
          <w:kern w:val="0"/>
          <w:sz w:val="24"/>
          <w:szCs w:val="24"/>
          <w:lang w:val="es-ES"/>
        </w:rPr>
      </w:pPr>
      <w:r>
        <w:rPr>
          <w:rFonts w:asciiTheme="minorHAnsi" w:eastAsiaTheme="minorHAnsi" w:hAnsiTheme="minorHAnsi" w:cs="ProximaNova-RegularIt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14045</wp:posOffset>
                </wp:positionV>
                <wp:extent cx="4962525" cy="60007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2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E82" w:rsidRPr="004B0D58" w:rsidRDefault="00642E82" w:rsidP="00642E8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42E8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¡Lo logró!  </w:t>
                            </w:r>
                            <w:r w:rsidRPr="004B0D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La aplicación móvil de </w:t>
                            </w:r>
                            <w:r w:rsidRPr="004B0D58">
                              <w:rPr>
                                <w:i/>
                                <w:sz w:val="24"/>
                                <w:szCs w:val="24"/>
                                <w:lang w:val="es-AR"/>
                              </w:rPr>
                              <w:t xml:space="preserve">Coma bien </w:t>
                            </w:r>
                            <w:r w:rsidRPr="004B0D58">
                              <w:rPr>
                                <w:rFonts w:cs="Calibri"/>
                                <w:i/>
                                <w:sz w:val="24"/>
                                <w:szCs w:val="24"/>
                                <w:lang w:val="es-AR"/>
                              </w:rPr>
                              <w:t>• Manténgase activo</w:t>
                            </w:r>
                            <w:r w:rsidRPr="004B0D58">
                              <w:rPr>
                                <w:i/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Pr="004B0D58">
                              <w:rPr>
                                <w:sz w:val="24"/>
                                <w:szCs w:val="24"/>
                                <w:lang w:val="es-AR"/>
                              </w:rPr>
                              <w:t>ya debería estar descargada en su tel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éfono</w:t>
                            </w:r>
                            <w:r w:rsidRPr="004B0D58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  <w:p w:rsidR="00472FB8" w:rsidRPr="00642E82" w:rsidRDefault="00472FB8" w:rsidP="00642E82">
                            <w:pPr>
                              <w:rPr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29.25pt;margin-top:48.35pt;width:390.75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" fillcolor="white [3201]" stroked="f" strokeweight=".5pt">
                <v:path arrowok="t"/>
                <v:textbox>
                  <w:txbxContent>
                    <w:p w:rsidR="00642E82" w:rsidRPr="004B0D58" w:rsidRDefault="00642E82" w:rsidP="00642E82">
                      <w:pPr>
                        <w:jc w:val="center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642E82">
                        <w:rPr>
                          <w:sz w:val="24"/>
                          <w:szCs w:val="24"/>
                          <w:lang w:val="es-AR"/>
                        </w:rPr>
                        <w:t xml:space="preserve">¡Lo logró!  </w:t>
                      </w:r>
                      <w:r w:rsidRPr="004B0D58">
                        <w:rPr>
                          <w:sz w:val="24"/>
                          <w:szCs w:val="24"/>
                          <w:lang w:val="es-AR"/>
                        </w:rPr>
                        <w:t xml:space="preserve">La aplicación móvil de </w:t>
                      </w:r>
                      <w:r w:rsidRPr="004B0D58">
                        <w:rPr>
                          <w:i/>
                          <w:sz w:val="24"/>
                          <w:szCs w:val="24"/>
                          <w:lang w:val="es-AR"/>
                        </w:rPr>
                        <w:t xml:space="preserve">Coma bien </w:t>
                      </w:r>
                      <w:r w:rsidRPr="004B0D58">
                        <w:rPr>
                          <w:rFonts w:cs="Calibri"/>
                          <w:i/>
                          <w:sz w:val="24"/>
                          <w:szCs w:val="24"/>
                          <w:lang w:val="es-AR"/>
                        </w:rPr>
                        <w:t>• Manténgase activo</w:t>
                      </w:r>
                      <w:r w:rsidRPr="004B0D58">
                        <w:rPr>
                          <w:i/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Pr="004B0D58">
                        <w:rPr>
                          <w:sz w:val="24"/>
                          <w:szCs w:val="24"/>
                          <w:lang w:val="es-AR"/>
                        </w:rPr>
                        <w:t>ya debería estar descargada en su tel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éfono</w:t>
                      </w:r>
                      <w:r w:rsidRPr="004B0D58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  <w:p w:rsidR="00472FB8" w:rsidRPr="00642E82" w:rsidRDefault="00472FB8" w:rsidP="00642E82">
                      <w:pPr>
                        <w:rPr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FB8" w:rsidRPr="00315C0A" w:rsidSect="00DB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417"/>
    <w:multiLevelType w:val="hybridMultilevel"/>
    <w:tmpl w:val="677C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8E952">
      <w:start w:val="1"/>
      <w:numFmt w:val="lowerLetter"/>
      <w:lvlText w:val="%2."/>
      <w:lvlJc w:val="left"/>
      <w:pPr>
        <w:ind w:left="1440" w:hanging="360"/>
      </w:pPr>
      <w:rPr>
        <w:lang w:val="es-AR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188"/>
    <w:multiLevelType w:val="hybridMultilevel"/>
    <w:tmpl w:val="6EA64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E1F0D"/>
    <w:multiLevelType w:val="hybridMultilevel"/>
    <w:tmpl w:val="D81070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AE76C1B"/>
    <w:multiLevelType w:val="hybridMultilevel"/>
    <w:tmpl w:val="A75CD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DF"/>
    <w:rsid w:val="000022E6"/>
    <w:rsid w:val="00064253"/>
    <w:rsid w:val="000A3F8E"/>
    <w:rsid w:val="000C3583"/>
    <w:rsid w:val="001029E8"/>
    <w:rsid w:val="00106EA9"/>
    <w:rsid w:val="001504D7"/>
    <w:rsid w:val="00173BC7"/>
    <w:rsid w:val="001B3E03"/>
    <w:rsid w:val="00205167"/>
    <w:rsid w:val="002339E8"/>
    <w:rsid w:val="002E3F54"/>
    <w:rsid w:val="00315C0A"/>
    <w:rsid w:val="00342ADF"/>
    <w:rsid w:val="003905CE"/>
    <w:rsid w:val="003B3EAE"/>
    <w:rsid w:val="003C4242"/>
    <w:rsid w:val="003C5631"/>
    <w:rsid w:val="00437F96"/>
    <w:rsid w:val="00472FB8"/>
    <w:rsid w:val="00514CB0"/>
    <w:rsid w:val="005330B5"/>
    <w:rsid w:val="005339A0"/>
    <w:rsid w:val="005361E8"/>
    <w:rsid w:val="00570CD9"/>
    <w:rsid w:val="005F264E"/>
    <w:rsid w:val="005F3CD2"/>
    <w:rsid w:val="00642E82"/>
    <w:rsid w:val="006457B8"/>
    <w:rsid w:val="00663048"/>
    <w:rsid w:val="006E7FFC"/>
    <w:rsid w:val="006F7C90"/>
    <w:rsid w:val="00705FC8"/>
    <w:rsid w:val="00720BD7"/>
    <w:rsid w:val="007D447B"/>
    <w:rsid w:val="007F0789"/>
    <w:rsid w:val="0084398C"/>
    <w:rsid w:val="008E6E58"/>
    <w:rsid w:val="008E7BAA"/>
    <w:rsid w:val="009201B3"/>
    <w:rsid w:val="009500E5"/>
    <w:rsid w:val="0095152D"/>
    <w:rsid w:val="00960FC8"/>
    <w:rsid w:val="00967B5B"/>
    <w:rsid w:val="0098484B"/>
    <w:rsid w:val="009A0F44"/>
    <w:rsid w:val="009A44CF"/>
    <w:rsid w:val="00A161FD"/>
    <w:rsid w:val="00A86961"/>
    <w:rsid w:val="00AE799C"/>
    <w:rsid w:val="00AF4992"/>
    <w:rsid w:val="00B033B5"/>
    <w:rsid w:val="00B179E6"/>
    <w:rsid w:val="00B2522A"/>
    <w:rsid w:val="00B354D0"/>
    <w:rsid w:val="00BB4EB8"/>
    <w:rsid w:val="00C20A20"/>
    <w:rsid w:val="00C370D3"/>
    <w:rsid w:val="00C62C92"/>
    <w:rsid w:val="00CB319D"/>
    <w:rsid w:val="00CD338C"/>
    <w:rsid w:val="00D13110"/>
    <w:rsid w:val="00D35599"/>
    <w:rsid w:val="00D450F0"/>
    <w:rsid w:val="00D629BD"/>
    <w:rsid w:val="00DB3889"/>
    <w:rsid w:val="00DF2A7A"/>
    <w:rsid w:val="00E11D55"/>
    <w:rsid w:val="00E243A6"/>
    <w:rsid w:val="00E35E66"/>
    <w:rsid w:val="00E91CDE"/>
    <w:rsid w:val="00EE41CF"/>
    <w:rsid w:val="00EF27B0"/>
    <w:rsid w:val="00F377C4"/>
    <w:rsid w:val="00F673D5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55B80DF3"/>
  <w15:docId w15:val="{F75BF91A-0B1D-4BF0-A08A-1D0B9109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D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A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D2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1708-7228-468C-9D50-DA29069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orado State Universit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l,Anne (EID)</dc:creator>
  <cp:lastModifiedBy>CHHS</cp:lastModifiedBy>
  <cp:revision>19</cp:revision>
  <cp:lastPrinted>2017-05-16T20:36:00Z</cp:lastPrinted>
  <dcterms:created xsi:type="dcterms:W3CDTF">2017-10-25T20:52:00Z</dcterms:created>
  <dcterms:modified xsi:type="dcterms:W3CDTF">2017-10-25T22:15:00Z</dcterms:modified>
</cp:coreProperties>
</file>